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15FD" w14:textId="7517B990" w:rsidR="00802BA7" w:rsidRPr="005D6C24" w:rsidRDefault="00802BA7" w:rsidP="00802BA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</w:t>
      </w:r>
      <w:r w:rsidRPr="005D6C24">
        <w:rPr>
          <w:b/>
          <w:u w:val="single"/>
        </w:rPr>
        <w:t>UDP</w:t>
      </w:r>
      <w:r>
        <w:rPr>
          <w:b/>
          <w:u w:val="single"/>
        </w:rPr>
        <w:t>’s</w:t>
      </w:r>
      <w:r w:rsidRPr="005D6C24">
        <w:rPr>
          <w:b/>
          <w:u w:val="single"/>
        </w:rPr>
        <w:t xml:space="preserve"> 1-sides projektskabelon</w:t>
      </w:r>
      <w:r>
        <w:rPr>
          <w:b/>
          <w:u w:val="single"/>
        </w:rPr>
        <w:t xml:space="preserve"> for </w:t>
      </w:r>
      <w:r w:rsidRPr="00AB05A0">
        <w:rPr>
          <w:b/>
          <w:i/>
          <w:u w:val="single"/>
        </w:rPr>
        <w:t>fyrtårnsprojekter</w:t>
      </w:r>
      <w:r>
        <w:rPr>
          <w:b/>
          <w:u w:val="single"/>
        </w:rPr>
        <w:t>.</w:t>
      </w:r>
      <w:r w:rsidRPr="004F6021">
        <w:t xml:space="preserve"> Udfyld skabelonen. Den må max fylde én side med </w:t>
      </w:r>
      <w:proofErr w:type="spellStart"/>
      <w:r w:rsidRPr="004F6021">
        <w:t>Calibri</w:t>
      </w:r>
      <w:proofErr w:type="spellEnd"/>
      <w:r w:rsidRPr="004F6021">
        <w:t>, punkt 1</w:t>
      </w:r>
      <w:r w:rsidR="00AB05A0">
        <w:t>0</w:t>
      </w:r>
      <w:r>
        <w:t>, men de enkelte afsnits størrelse er underordnet. Send</w:t>
      </w:r>
      <w:r w:rsidR="00AB05A0">
        <w:t>es</w:t>
      </w:r>
      <w:r>
        <w:t xml:space="preserve"> til </w:t>
      </w:r>
      <w:hyperlink r:id="rId8" w:history="1">
        <w:r w:rsidRPr="000665FD">
          <w:rPr>
            <w:rStyle w:val="Hyperlink"/>
          </w:rPr>
          <w:t>ecoinnovation@mst.dk</w:t>
        </w:r>
      </w:hyperlink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02BA7" w14:paraId="256D3226" w14:textId="77777777" w:rsidTr="00DC2FB6">
        <w:tc>
          <w:tcPr>
            <w:tcW w:w="10768" w:type="dxa"/>
          </w:tcPr>
          <w:p w14:paraId="78495550" w14:textId="77777777" w:rsidR="00802BA7" w:rsidRPr="00AB05A0" w:rsidRDefault="00802BA7" w:rsidP="00DC2FB6">
            <w:pPr>
              <w:rPr>
                <w:b/>
                <w:sz w:val="20"/>
              </w:rPr>
            </w:pPr>
            <w:r w:rsidRPr="00AB05A0">
              <w:rPr>
                <w:b/>
                <w:sz w:val="20"/>
              </w:rPr>
              <w:t>Projekt titel:</w:t>
            </w:r>
          </w:p>
          <w:p w14:paraId="305AC610" w14:textId="77777777" w:rsidR="00802BA7" w:rsidRPr="00052066" w:rsidRDefault="00802BA7" w:rsidP="00DC2FB6"/>
        </w:tc>
      </w:tr>
      <w:tr w:rsidR="00802BA7" w14:paraId="7E5B816E" w14:textId="77777777" w:rsidTr="00DC2FB6">
        <w:tc>
          <w:tcPr>
            <w:tcW w:w="10768" w:type="dxa"/>
          </w:tcPr>
          <w:p w14:paraId="6929A994" w14:textId="22AC3D57" w:rsidR="00802BA7" w:rsidRPr="00F021C4" w:rsidRDefault="00802BA7" w:rsidP="00AB05A0">
            <w:pPr>
              <w:rPr>
                <w:b/>
              </w:rPr>
            </w:pPr>
            <w:r w:rsidRPr="00AB05A0">
              <w:rPr>
                <w:b/>
                <w:sz w:val="20"/>
              </w:rPr>
              <w:t>Projekttype (sæt X</w:t>
            </w:r>
            <w:r w:rsidRPr="00AB05A0">
              <w:rPr>
                <w:sz w:val="20"/>
              </w:rPr>
              <w:t xml:space="preserve">): </w:t>
            </w:r>
            <w:r w:rsidR="00AB05A0">
              <w:t>”</w:t>
            </w:r>
            <w:r w:rsidRPr="007C0D32">
              <w:rPr>
                <w:b/>
                <w:sz w:val="18"/>
                <w:szCs w:val="18"/>
              </w:rPr>
              <w:t>Udvikling</w:t>
            </w:r>
            <w:r>
              <w:rPr>
                <w:b/>
                <w:sz w:val="18"/>
                <w:szCs w:val="18"/>
              </w:rPr>
              <w:t>/test/demonstration</w:t>
            </w:r>
            <w:r w:rsidR="00AB05A0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___ </w:t>
            </w:r>
            <w:r w:rsidR="00AB05A0">
              <w:rPr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B05A0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Teknisk gennemførlighedsundersøgelse</w:t>
            </w:r>
            <w:r w:rsidR="00AB05A0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___ </w:t>
            </w:r>
            <w:r w:rsidR="00AB05A0">
              <w:rPr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B05A0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Fuldskala demonstration</w:t>
            </w:r>
            <w:r w:rsidR="00AB05A0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____</w:t>
            </w:r>
          </w:p>
        </w:tc>
      </w:tr>
      <w:tr w:rsidR="00802BA7" w:rsidRPr="00A92D33" w14:paraId="1179B3BF" w14:textId="77777777" w:rsidTr="00DC2FB6">
        <w:tc>
          <w:tcPr>
            <w:tcW w:w="10768" w:type="dxa"/>
          </w:tcPr>
          <w:p w14:paraId="17816408" w14:textId="77777777" w:rsidR="00802BA7" w:rsidRPr="00AB05A0" w:rsidRDefault="00802BA7" w:rsidP="00DC2FB6">
            <w:pPr>
              <w:rPr>
                <w:sz w:val="20"/>
              </w:rPr>
            </w:pPr>
            <w:r w:rsidRPr="00AB05A0">
              <w:rPr>
                <w:b/>
                <w:sz w:val="20"/>
              </w:rPr>
              <w:t>Hvad er projektets formål?</w:t>
            </w:r>
          </w:p>
          <w:p w14:paraId="4727FC7E" w14:textId="5A7DB0DF" w:rsidR="00802BA7" w:rsidRPr="00A92D33" w:rsidRDefault="00802BA7" w:rsidP="00DC2FB6"/>
          <w:p w14:paraId="640E3E52" w14:textId="77777777" w:rsidR="00802BA7" w:rsidRPr="00A92D33" w:rsidRDefault="00802BA7" w:rsidP="00DC2FB6"/>
        </w:tc>
      </w:tr>
      <w:tr w:rsidR="00802BA7" w14:paraId="51EAE346" w14:textId="77777777" w:rsidTr="00DC2FB6">
        <w:tc>
          <w:tcPr>
            <w:tcW w:w="10768" w:type="dxa"/>
          </w:tcPr>
          <w:p w14:paraId="735924F3" w14:textId="2D900A28" w:rsidR="00802BA7" w:rsidRPr="00AB05A0" w:rsidRDefault="00802BA7" w:rsidP="00DC2FB6">
            <w:pPr>
              <w:rPr>
                <w:b/>
                <w:sz w:val="20"/>
              </w:rPr>
            </w:pPr>
            <w:r w:rsidRPr="00AB05A0">
              <w:rPr>
                <w:b/>
                <w:sz w:val="20"/>
              </w:rPr>
              <w:t>Hvad er den teknologiske nyhedsværdi i projektet?</w:t>
            </w:r>
          </w:p>
          <w:p w14:paraId="3DEB836D" w14:textId="77777777" w:rsidR="00802BA7" w:rsidRPr="00AB05A0" w:rsidRDefault="00802BA7" w:rsidP="00DC2FB6">
            <w:pPr>
              <w:rPr>
                <w:sz w:val="20"/>
              </w:rPr>
            </w:pPr>
          </w:p>
          <w:p w14:paraId="030AD71B" w14:textId="524FCD24" w:rsidR="00802BA7" w:rsidRPr="00AB05A0" w:rsidRDefault="00802BA7" w:rsidP="00DC2FB6">
            <w:pPr>
              <w:rPr>
                <w:sz w:val="20"/>
              </w:rPr>
            </w:pPr>
          </w:p>
        </w:tc>
      </w:tr>
      <w:tr w:rsidR="00802BA7" w14:paraId="630BE771" w14:textId="77777777" w:rsidTr="00DC2FB6">
        <w:tc>
          <w:tcPr>
            <w:tcW w:w="10768" w:type="dxa"/>
          </w:tcPr>
          <w:p w14:paraId="1E59D403" w14:textId="2DDBD35F" w:rsidR="00802BA7" w:rsidRPr="00AB05A0" w:rsidRDefault="00802BA7" w:rsidP="00DC2FB6">
            <w:pPr>
              <w:rPr>
                <w:sz w:val="20"/>
              </w:rPr>
            </w:pPr>
            <w:r w:rsidRPr="00AB05A0">
              <w:rPr>
                <w:b/>
                <w:sz w:val="20"/>
              </w:rPr>
              <w:t>Beskriv miljøeffekterne og hvordan projektet</w:t>
            </w:r>
            <w:r w:rsidR="00C8364C">
              <w:rPr>
                <w:b/>
                <w:sz w:val="20"/>
              </w:rPr>
              <w:t xml:space="preserve"> går</w:t>
            </w:r>
            <w:r w:rsidR="004C27DC">
              <w:rPr>
                <w:b/>
                <w:sz w:val="20"/>
              </w:rPr>
              <w:t xml:space="preserve"> ud over gældende miljøstandarder</w:t>
            </w:r>
            <w:r w:rsidRPr="00AB05A0">
              <w:rPr>
                <w:b/>
                <w:sz w:val="20"/>
              </w:rPr>
              <w:t xml:space="preserve"> </w:t>
            </w:r>
            <w:r w:rsidR="004C27DC">
              <w:rPr>
                <w:b/>
                <w:sz w:val="20"/>
              </w:rPr>
              <w:t>i Danmark og EU.</w:t>
            </w:r>
          </w:p>
          <w:p w14:paraId="7727319B" w14:textId="77777777" w:rsidR="00802BA7" w:rsidRPr="00AB05A0" w:rsidRDefault="00802BA7" w:rsidP="00DC2FB6">
            <w:pPr>
              <w:rPr>
                <w:sz w:val="20"/>
              </w:rPr>
            </w:pPr>
          </w:p>
          <w:p w14:paraId="35A70231" w14:textId="77777777" w:rsidR="00802BA7" w:rsidRPr="00AB05A0" w:rsidRDefault="00802BA7" w:rsidP="00DC2FB6">
            <w:pPr>
              <w:rPr>
                <w:sz w:val="20"/>
              </w:rPr>
            </w:pPr>
          </w:p>
        </w:tc>
      </w:tr>
      <w:tr w:rsidR="00802BA7" w14:paraId="478AE912" w14:textId="77777777" w:rsidTr="00DC2FB6">
        <w:trPr>
          <w:trHeight w:val="1579"/>
        </w:trPr>
        <w:tc>
          <w:tcPr>
            <w:tcW w:w="10768" w:type="dxa"/>
          </w:tcPr>
          <w:p w14:paraId="44FB6A73" w14:textId="6A1C3CDA" w:rsidR="00802BA7" w:rsidRPr="00AB05A0" w:rsidRDefault="00802BA7" w:rsidP="00DC2FB6">
            <w:pPr>
              <w:rPr>
                <w:b/>
                <w:sz w:val="20"/>
              </w:rPr>
            </w:pPr>
            <w:r w:rsidRPr="00AB05A0">
              <w:rPr>
                <w:b/>
                <w:sz w:val="20"/>
              </w:rPr>
              <w:t>Beskriv projektets forventede resultater, erhvervspotentiale og kommende ”aftagere” af miljøteknologien</w:t>
            </w:r>
          </w:p>
          <w:p w14:paraId="7C2F8EEC" w14:textId="77777777" w:rsidR="00802BA7" w:rsidRDefault="00802BA7" w:rsidP="00DC2FB6">
            <w:pPr>
              <w:rPr>
                <w:b/>
              </w:rPr>
            </w:pPr>
          </w:p>
        </w:tc>
      </w:tr>
      <w:tr w:rsidR="00802BA7" w14:paraId="52379F43" w14:textId="77777777" w:rsidTr="00DC2FB6">
        <w:tc>
          <w:tcPr>
            <w:tcW w:w="10768" w:type="dxa"/>
          </w:tcPr>
          <w:p w14:paraId="371C42C3" w14:textId="2FC2DA05" w:rsidR="00802BA7" w:rsidRPr="00AB05A0" w:rsidRDefault="00802BA7" w:rsidP="00DC2FB6">
            <w:pPr>
              <w:rPr>
                <w:sz w:val="20"/>
              </w:rPr>
            </w:pPr>
            <w:r w:rsidRPr="00AB05A0">
              <w:rPr>
                <w:b/>
                <w:sz w:val="20"/>
              </w:rPr>
              <w:t xml:space="preserve">Beskriv projektets faser i hovedtræk (fakta i form af </w:t>
            </w:r>
            <w:r w:rsidR="00AB05A0">
              <w:rPr>
                <w:b/>
                <w:sz w:val="20"/>
              </w:rPr>
              <w:t xml:space="preserve">beskrivelse af </w:t>
            </w:r>
            <w:r w:rsidRPr="00AB05A0">
              <w:rPr>
                <w:b/>
                <w:sz w:val="20"/>
              </w:rPr>
              <w:t>arbejdspakker)</w:t>
            </w:r>
          </w:p>
          <w:p w14:paraId="6C99D37E" w14:textId="2D93C061" w:rsidR="00802BA7" w:rsidRDefault="00802BA7" w:rsidP="00DC2FB6"/>
          <w:p w14:paraId="73E5CEB3" w14:textId="2820C551" w:rsidR="00802BA7" w:rsidRDefault="00802BA7" w:rsidP="00DC2FB6"/>
        </w:tc>
      </w:tr>
      <w:tr w:rsidR="00802BA7" w14:paraId="0234F158" w14:textId="77777777" w:rsidTr="00DC2FB6">
        <w:tc>
          <w:tcPr>
            <w:tcW w:w="10768" w:type="dxa"/>
          </w:tcPr>
          <w:p w14:paraId="3AE5BF75" w14:textId="30EE6A61" w:rsidR="00802BA7" w:rsidRPr="00AB05A0" w:rsidRDefault="00802BA7" w:rsidP="00DC2FB6">
            <w:pPr>
              <w:rPr>
                <w:sz w:val="20"/>
              </w:rPr>
            </w:pPr>
            <w:r w:rsidRPr="00AB05A0">
              <w:rPr>
                <w:b/>
                <w:sz w:val="20"/>
              </w:rPr>
              <w:t>Hvem bliver projektleder og hvem er de involverede partnere</w:t>
            </w:r>
            <w:r w:rsidR="004C27DC">
              <w:rPr>
                <w:b/>
                <w:sz w:val="20"/>
              </w:rPr>
              <w:t>?</w:t>
            </w:r>
            <w:r w:rsidRPr="00AB05A0">
              <w:rPr>
                <w:b/>
                <w:sz w:val="20"/>
              </w:rPr>
              <w:t xml:space="preserve"> (fakta)</w:t>
            </w:r>
            <w:r w:rsidRPr="00AB05A0">
              <w:rPr>
                <w:sz w:val="20"/>
              </w:rPr>
              <w:t xml:space="preserve"> </w:t>
            </w:r>
          </w:p>
          <w:p w14:paraId="4C65E0CF" w14:textId="289646A4" w:rsidR="00802BA7" w:rsidRDefault="00802BA7" w:rsidP="00DC2FB6"/>
          <w:p w14:paraId="4D3EEDC8" w14:textId="0C3E6FB3" w:rsidR="00802BA7" w:rsidRDefault="00802BA7" w:rsidP="00DC2FB6"/>
        </w:tc>
      </w:tr>
      <w:tr w:rsidR="00802BA7" w14:paraId="526D5BD6" w14:textId="77777777" w:rsidTr="00DC2FB6">
        <w:tc>
          <w:tcPr>
            <w:tcW w:w="10768" w:type="dxa"/>
          </w:tcPr>
          <w:p w14:paraId="441B6EB9" w14:textId="0734EE15" w:rsidR="00802BA7" w:rsidRPr="00AB05A0" w:rsidRDefault="00802BA7" w:rsidP="00DC2FB6">
            <w:pPr>
              <w:rPr>
                <w:sz w:val="20"/>
              </w:rPr>
            </w:pPr>
            <w:r w:rsidRPr="00AB05A0">
              <w:rPr>
                <w:b/>
                <w:sz w:val="20"/>
              </w:rPr>
              <w:t>Hvad er projektets forventede samlede budget, hvor meget tilskud søger i, hvad bliver projektperioden</w:t>
            </w:r>
            <w:r w:rsidR="004C27DC">
              <w:rPr>
                <w:b/>
                <w:sz w:val="20"/>
              </w:rPr>
              <w:t xml:space="preserve">? </w:t>
            </w:r>
            <w:r w:rsidRPr="00AB05A0">
              <w:rPr>
                <w:b/>
                <w:sz w:val="20"/>
              </w:rPr>
              <w:t>(fakta)</w:t>
            </w:r>
            <w:r w:rsidRPr="00AB05A0">
              <w:rPr>
                <w:sz w:val="20"/>
              </w:rPr>
              <w:t xml:space="preserve"> </w:t>
            </w:r>
          </w:p>
          <w:p w14:paraId="6B737A0F" w14:textId="77777777" w:rsidR="00802BA7" w:rsidRPr="00AB05A0" w:rsidRDefault="00802BA7" w:rsidP="00DC2FB6">
            <w:pPr>
              <w:rPr>
                <w:sz w:val="20"/>
              </w:rPr>
            </w:pPr>
          </w:p>
          <w:p w14:paraId="62397C95" w14:textId="04CC91AB" w:rsidR="00802BA7" w:rsidRPr="00AB05A0" w:rsidRDefault="00802BA7" w:rsidP="00DC2FB6">
            <w:pPr>
              <w:rPr>
                <w:sz w:val="20"/>
              </w:rPr>
            </w:pPr>
          </w:p>
        </w:tc>
      </w:tr>
      <w:tr w:rsidR="00802BA7" w14:paraId="0CCFACF5" w14:textId="77777777" w:rsidTr="00DC2FB6">
        <w:tc>
          <w:tcPr>
            <w:tcW w:w="10768" w:type="dxa"/>
          </w:tcPr>
          <w:p w14:paraId="4868F64F" w14:textId="6952CD24" w:rsidR="00802BA7" w:rsidRPr="00AB05A0" w:rsidRDefault="00802BA7" w:rsidP="00DC2FB6">
            <w:pPr>
              <w:rPr>
                <w:b/>
                <w:sz w:val="20"/>
              </w:rPr>
            </w:pPr>
            <w:r w:rsidRPr="00AB05A0">
              <w:rPr>
                <w:b/>
                <w:sz w:val="20"/>
              </w:rPr>
              <w:t>Kontaktperson til denne projekt</w:t>
            </w:r>
            <w:r w:rsidR="004C27DC">
              <w:rPr>
                <w:b/>
                <w:sz w:val="20"/>
              </w:rPr>
              <w:t>idé</w:t>
            </w:r>
            <w:r w:rsidRPr="00AB05A0">
              <w:rPr>
                <w:b/>
                <w:sz w:val="20"/>
              </w:rPr>
              <w:t>:</w:t>
            </w:r>
          </w:p>
          <w:p w14:paraId="01BEB919" w14:textId="21C7EDDF" w:rsidR="00802BA7" w:rsidRPr="00F021C4" w:rsidRDefault="00802BA7" w:rsidP="00DC2FB6">
            <w:pPr>
              <w:rPr>
                <w:b/>
              </w:rPr>
            </w:pPr>
            <w:r w:rsidRPr="00AB05A0">
              <w:rPr>
                <w:b/>
                <w:sz w:val="20"/>
              </w:rPr>
              <w:t>Navn: _________________    E-mail:______________________  Telefon nr.:___________</w:t>
            </w:r>
          </w:p>
        </w:tc>
      </w:tr>
    </w:tbl>
    <w:p w14:paraId="168FC889" w14:textId="1AC049EA" w:rsidR="00802BA7" w:rsidRDefault="00802BA7" w:rsidP="00802BA7">
      <w:pPr>
        <w:pStyle w:val="Overskrift1"/>
      </w:pPr>
      <w:r>
        <w:br w:type="page"/>
      </w:r>
    </w:p>
    <w:p w14:paraId="06128E47" w14:textId="28A5C63B" w:rsidR="00802BA7" w:rsidRDefault="00802BA7" w:rsidP="00802BA7">
      <w:pPr>
        <w:pStyle w:val="Overskrift1"/>
      </w:pPr>
      <w:r>
        <w:lastRenderedPageBreak/>
        <w:t xml:space="preserve">Inspiration til </w:t>
      </w:r>
      <w:proofErr w:type="spellStart"/>
      <w:r>
        <w:t>pitch</w:t>
      </w:r>
      <w:proofErr w:type="spellEnd"/>
      <w:r>
        <w:t xml:space="preserve"> om fyrtårnsprojekter</w:t>
      </w:r>
    </w:p>
    <w:p w14:paraId="10E8E451" w14:textId="299DD514" w:rsidR="00802BA7" w:rsidRDefault="00802BA7" w:rsidP="00802BA7">
      <w:r>
        <w:t xml:space="preserve">Indsendelse af projektbeskrivelse og deltagelse i pitch-møde er frivilligt, og er </w:t>
      </w:r>
      <w:r w:rsidRPr="009716B3">
        <w:rPr>
          <w:b/>
          <w:i/>
        </w:rPr>
        <w:t>ikke</w:t>
      </w:r>
      <w:r>
        <w:t xml:space="preserve"> en forudsætning for at indsende en</w:t>
      </w:r>
      <w:r w:rsidR="00AB05A0">
        <w:t xml:space="preserve"> ansøgning om fyrtårnsprojekt </w:t>
      </w:r>
      <w:r>
        <w:t>til Miljøteknologisk Udviklings- og Demonstrationsprogram (MUDP).</w:t>
      </w:r>
      <w:r w:rsidRPr="008D1ADE">
        <w:rPr>
          <w:noProof/>
          <w:szCs w:val="20"/>
        </w:rPr>
        <w:t xml:space="preserve"> </w:t>
      </w:r>
    </w:p>
    <w:p w14:paraId="346CBB39" w14:textId="6B7551C6" w:rsidR="00802BA7" w:rsidRDefault="00802BA7" w:rsidP="00802BA7">
      <w:pPr>
        <w:spacing w:line="240" w:lineRule="auto"/>
      </w:pPr>
      <w:r>
        <w:t xml:space="preserve">Der er 10 minutter til rådighed til jeres </w:t>
      </w:r>
      <w:proofErr w:type="spellStart"/>
      <w:r>
        <w:t>pitch</w:t>
      </w:r>
      <w:proofErr w:type="spellEnd"/>
      <w:r>
        <w:t xml:space="preserve"> (fremlæggelse), og der er mulighed for at vise slide</w:t>
      </w:r>
      <w:r w:rsidR="00AB05A0">
        <w:t xml:space="preserve">s. I vil </w:t>
      </w:r>
      <w:proofErr w:type="spellStart"/>
      <w:r w:rsidR="00AB05A0">
        <w:t>pitche</w:t>
      </w:r>
      <w:proofErr w:type="spellEnd"/>
      <w:r w:rsidR="00AB05A0">
        <w:t xml:space="preserve"> foran </w:t>
      </w:r>
      <w:r>
        <w:t xml:space="preserve">medarbejdere fra MUDP-sekretariatet og evt. </w:t>
      </w:r>
      <w:r w:rsidR="00AB05A0">
        <w:t xml:space="preserve">andre </w:t>
      </w:r>
      <w:r>
        <w:t xml:space="preserve">fagpersoner fra Miljøstyrelsen. I forlængelse af de 10 minutter er der yderligere 20 minutter til </w:t>
      </w:r>
      <w:r w:rsidR="00AB05A0">
        <w:t>sekretariatets respons</w:t>
      </w:r>
      <w:r>
        <w:t xml:space="preserve"> på jeres projektidé samt </w:t>
      </w:r>
      <w:r w:rsidR="00AB05A0">
        <w:t xml:space="preserve">jeres </w:t>
      </w:r>
      <w:r>
        <w:t xml:space="preserve">spørgsmål til sekretariatet. </w:t>
      </w:r>
    </w:p>
    <w:p w14:paraId="518BC131" w14:textId="75B0B5D9" w:rsidR="00802BA7" w:rsidRDefault="00802BA7" w:rsidP="00802BA7">
      <w:pPr>
        <w:spacing w:line="240" w:lineRule="auto"/>
      </w:pPr>
      <w:r>
        <w:t xml:space="preserve">Nedenstående spørgsmål kan inspirere til, hvad I kan komme ind på i </w:t>
      </w:r>
      <w:proofErr w:type="spellStart"/>
      <w:r>
        <w:t>pitchen</w:t>
      </w:r>
      <w:proofErr w:type="spellEnd"/>
      <w:r>
        <w:t xml:space="preserve">: </w:t>
      </w:r>
    </w:p>
    <w:p w14:paraId="797F5B1D" w14:textId="6F9CE9A4" w:rsidR="00802BA7" w:rsidRDefault="00802BA7" w:rsidP="00802BA7">
      <w:pPr>
        <w:pStyle w:val="Opstilling-punkttegn"/>
        <w:spacing w:line="240" w:lineRule="auto"/>
      </w:pPr>
      <w:r>
        <w:t>Hvordan har jeres projektidé format til at udvikle sig til et pejlemærke for fremtidens miljøindsats?</w:t>
      </w:r>
    </w:p>
    <w:p w14:paraId="43927D9C" w14:textId="2021784F" w:rsidR="00B32074" w:rsidRDefault="00B32074" w:rsidP="00B32074">
      <w:pPr>
        <w:pStyle w:val="Opstilling-punkttegn"/>
      </w:pPr>
      <w:r>
        <w:t>Hvad er den teknologiske nyhedsværdi?</w:t>
      </w:r>
      <w:r w:rsidR="00AF4385">
        <w:t xml:space="preserve"> Hvad er løsningens aktuelle TRL-niveau, og hvilket TRL-niveau forventer I at nå ved projektets afslutning?</w:t>
      </w:r>
    </w:p>
    <w:p w14:paraId="63B4A48F" w14:textId="77777777" w:rsidR="00B32074" w:rsidRDefault="00B32074" w:rsidP="00B32074">
      <w:pPr>
        <w:pStyle w:val="Opstilling-punkttegn"/>
      </w:pPr>
      <w:r>
        <w:t>Hvilke væsentlige miljøudfordringer kan projektet være med til at løse?</w:t>
      </w:r>
    </w:p>
    <w:p w14:paraId="2419DB0A" w14:textId="77777777" w:rsidR="00B32074" w:rsidRDefault="00B32074" w:rsidP="00B32074">
      <w:pPr>
        <w:pStyle w:val="Opstilling-punkttegn"/>
      </w:pPr>
      <w:r>
        <w:t>Hvilke konkrete miljøeffekter og evt. indirekte miljøeffekter forventes der at komme?</w:t>
      </w:r>
    </w:p>
    <w:p w14:paraId="71BC2599" w14:textId="21E2BEEB" w:rsidR="00B32074" w:rsidRDefault="00B32074" w:rsidP="00667DB6">
      <w:pPr>
        <w:pStyle w:val="Opstilling-punkttegn"/>
        <w:spacing w:line="240" w:lineRule="auto"/>
      </w:pPr>
      <w:r>
        <w:t>Hvad er jeres plan for, at resultatet af jeres projekt kan leve videre uden offentlig støtte efter, at støtten fra MUDP er brugt?</w:t>
      </w:r>
    </w:p>
    <w:p w14:paraId="25D755AF" w14:textId="487C9CEC" w:rsidR="00802BA7" w:rsidRDefault="00802BA7" w:rsidP="00802BA7">
      <w:pPr>
        <w:pStyle w:val="Opstilling-punkttegn"/>
      </w:pPr>
      <w:r>
        <w:t>Hvordan vil producenter af miljøteknologi kunne bruge jeres fyrtårnsprojekt som et udstillingsvindue for deres løsninger?</w:t>
      </w:r>
    </w:p>
    <w:p w14:paraId="0E101D6E" w14:textId="12C2FEB6" w:rsidR="00B32074" w:rsidRDefault="00B32074" w:rsidP="00B32074">
      <w:pPr>
        <w:pStyle w:val="Opstilling-punkttegn"/>
      </w:pPr>
      <w:r>
        <w:t>Hvordan vurderer I erhvervspotentialet?</w:t>
      </w:r>
    </w:p>
    <w:p w14:paraId="5DB24E94" w14:textId="6A44C98C" w:rsidR="00B32074" w:rsidRDefault="00B32074" w:rsidP="00477813">
      <w:pPr>
        <w:pStyle w:val="Opstilling-punkttegn"/>
      </w:pPr>
      <w:r>
        <w:t>Hvem skal omsætte projektresultaterne til en kommerciel succes?</w:t>
      </w:r>
    </w:p>
    <w:p w14:paraId="645C1D91" w14:textId="643B7168" w:rsidR="00B32074" w:rsidRDefault="00B32074" w:rsidP="00226775">
      <w:pPr>
        <w:pStyle w:val="Opstilling-punkttegn"/>
      </w:pPr>
      <w:r>
        <w:t>Hvem forestiller I jer skal deltage i projektet; som anlægsejer, som hovedansøger, som medansøger og evt. som underleverandør af teknologi og viden?</w:t>
      </w:r>
    </w:p>
    <w:p w14:paraId="7A687D43" w14:textId="77777777" w:rsidR="00802BA7" w:rsidRPr="0033242B" w:rsidRDefault="00802BA7" w:rsidP="00802BA7">
      <w:pPr>
        <w:pStyle w:val="Opstilling-punkttegn"/>
      </w:pPr>
      <w:r w:rsidRPr="0033242B">
        <w:t>Hvilke tanker har I gjort jer ift. en 3.</w:t>
      </w:r>
      <w:r>
        <w:t xml:space="preserve"> </w:t>
      </w:r>
      <w:r w:rsidRPr="0033242B">
        <w:t>partsevaluering af projektets miljøeffekter?</w:t>
      </w:r>
    </w:p>
    <w:p w14:paraId="159A5A4B" w14:textId="77777777" w:rsidR="00802BA7" w:rsidRDefault="00802BA7" w:rsidP="00802BA7">
      <w:pPr>
        <w:pStyle w:val="Opstilling-punkttegn"/>
      </w:pPr>
      <w:r>
        <w:t>Hvordan går projektet ud over gældende miljølovgivning i Danmark og i EU?</w:t>
      </w:r>
    </w:p>
    <w:p w14:paraId="5D86B8E6" w14:textId="77777777" w:rsidR="00802BA7" w:rsidRDefault="00802BA7" w:rsidP="00802BA7">
      <w:pPr>
        <w:pStyle w:val="Opstilling-punkttegn"/>
      </w:pPr>
      <w:r>
        <w:t xml:space="preserve">Hvem er målgruppen for projektet? </w:t>
      </w:r>
    </w:p>
    <w:p w14:paraId="5C509BF4" w14:textId="77777777" w:rsidR="00802BA7" w:rsidRDefault="00802BA7" w:rsidP="00802BA7">
      <w:pPr>
        <w:pStyle w:val="Opstilling-punkttegn"/>
      </w:pPr>
      <w:r>
        <w:t>Hvor skal fyrtårnsprojektet placeres fysisk?</w:t>
      </w:r>
    </w:p>
    <w:p w14:paraId="1B7BD2A8" w14:textId="77777777" w:rsidR="00802BA7" w:rsidRDefault="00802BA7" w:rsidP="00802BA7">
      <w:pPr>
        <w:pStyle w:val="Opstilling-punkttegn"/>
      </w:pPr>
      <w:r>
        <w:t xml:space="preserve">Hvad er det forventede budget; for det samlede projekt og for den del af projektet som I kan søge om støtte til? </w:t>
      </w:r>
    </w:p>
    <w:p w14:paraId="784D49E6" w14:textId="77777777" w:rsidR="00802BA7" w:rsidRDefault="00802BA7" w:rsidP="00802BA7">
      <w:pPr>
        <w:pStyle w:val="Opstilling-punkttegn"/>
      </w:pPr>
      <w:r>
        <w:t>Hvor stort et tilskud forventer I at søge MUDP om?</w:t>
      </w:r>
    </w:p>
    <w:p w14:paraId="4818F8B6" w14:textId="13798C3B" w:rsidR="00802BA7" w:rsidRDefault="00802BA7" w:rsidP="00802BA7">
      <w:pPr>
        <w:pStyle w:val="Opstilling-punkttegn"/>
      </w:pPr>
      <w:r>
        <w:t>Har I eller forventer I at søge om støtte fra andre tilskudsordninger?</w:t>
      </w:r>
    </w:p>
    <w:p w14:paraId="7583A5D4" w14:textId="288F27AD" w:rsidR="00802BA7" w:rsidRDefault="00802BA7" w:rsidP="00802BA7">
      <w:r>
        <w:t>Generelt skal et fyrtårnsprojekt have format til at være pejlemærke for fremtidens investeringer i et bedre miljø. Det skal kunne være en platform for at udstille det fremmeste danske miljøteknologivirksomheder kan levere. Tilskuddet til fyrtårnsprojektet kan bygge oven på i forvejen planlagte investeringer, idet tilskuddet skal give tilskyndelse til, at det samlede anlæg repræsenterer noget unikt i indsatsen for et bedre miljø. Der kan kun ydes tilskud til den del af</w:t>
      </w:r>
      <w:r w:rsidR="00B32074">
        <w:t xml:space="preserve"> evt. </w:t>
      </w:r>
      <w:r>
        <w:t>anlægsinvesteringer, der giver en miljøbeskyttelse, der går ud over danske miljøkrav og EU-regler.</w:t>
      </w:r>
    </w:p>
    <w:p w14:paraId="7FF4C4F7" w14:textId="41F6197F" w:rsidR="00802BA7" w:rsidRDefault="00802BA7" w:rsidP="00802BA7">
      <w:r>
        <w:t xml:space="preserve">Der lægges </w:t>
      </w:r>
      <w:r w:rsidR="007E12EC">
        <w:t xml:space="preserve">i MUDP </w:t>
      </w:r>
      <w:r>
        <w:t>særligt vægt på, at projekter, der modtager tilskud:</w:t>
      </w:r>
    </w:p>
    <w:p w14:paraId="6C353A54" w14:textId="77777777" w:rsidR="00802BA7" w:rsidRDefault="00802BA7" w:rsidP="00802BA7">
      <w:pPr>
        <w:pStyle w:val="Listeafsnit"/>
        <w:numPr>
          <w:ilvl w:val="0"/>
          <w:numId w:val="4"/>
        </w:numPr>
      </w:pPr>
      <w:r>
        <w:t xml:space="preserve">Bidrager til at udvikle, teste, etablere og demonstrere ny lovende miljøteknologi, der er klar til implementering </w:t>
      </w:r>
    </w:p>
    <w:p w14:paraId="510BA4F9" w14:textId="47DD8737" w:rsidR="00802BA7" w:rsidRDefault="00802BA7" w:rsidP="00802BA7">
      <w:pPr>
        <w:pStyle w:val="Listeafsnit"/>
        <w:numPr>
          <w:ilvl w:val="0"/>
          <w:numId w:val="4"/>
        </w:numPr>
      </w:pPr>
      <w:r>
        <w:t>Har særlig demonstrationsværdi både i Danmark og udlandet f</w:t>
      </w:r>
      <w:r w:rsidR="00B32074">
        <w:t>x</w:t>
      </w:r>
      <w:r>
        <w:t xml:space="preserve"> ved at have en særlig nyhedsværdi, en innovativ miljøteknologisk løsning og bidrage til miljøforbedringer på prioriterede områder</w:t>
      </w:r>
    </w:p>
    <w:p w14:paraId="46C4B30F" w14:textId="77777777" w:rsidR="00802BA7" w:rsidRDefault="00802BA7" w:rsidP="00802BA7">
      <w:pPr>
        <w:pStyle w:val="Listeafsnit"/>
        <w:numPr>
          <w:ilvl w:val="0"/>
          <w:numId w:val="4"/>
        </w:numPr>
      </w:pPr>
      <w:r>
        <w:t>Forventer at demonstrere den etablerede løsning i en længere periode efter projektafslutning</w:t>
      </w:r>
    </w:p>
    <w:p w14:paraId="28A88114" w14:textId="77777777" w:rsidR="00802BA7" w:rsidRDefault="00802BA7" w:rsidP="00802BA7">
      <w:pPr>
        <w:pStyle w:val="Listeafsnit"/>
        <w:numPr>
          <w:ilvl w:val="0"/>
          <w:numId w:val="4"/>
        </w:numPr>
      </w:pPr>
      <w:r>
        <w:t>Bidrager med løsninger på områder, hvor der er stort potentiale for beskæftigelse og eksport</w:t>
      </w:r>
    </w:p>
    <w:p w14:paraId="6FA6BA55" w14:textId="73584ADD" w:rsidR="0080765D" w:rsidRPr="00802BA7" w:rsidRDefault="00802BA7" w:rsidP="00CA1A67">
      <w:r>
        <w:t>Tilskud til projekter kan søges af private og offentlige virksomheder, private personer, selvejende institutioner, offentlige og private forskningsinstitutioner, brancheorganisationer og lignende organisationer, foreninger samt grupper eller sammenslutninger af ovennævnte aktører.</w:t>
      </w:r>
      <w:r>
        <w:br/>
        <w:t xml:space="preserve">Læs mere om tilskudsprocenter, projekttyper </w:t>
      </w:r>
      <w:proofErr w:type="spellStart"/>
      <w:r>
        <w:t>o.lign</w:t>
      </w:r>
      <w:proofErr w:type="spellEnd"/>
      <w:r>
        <w:t xml:space="preserve">. på </w:t>
      </w:r>
      <w:hyperlink r:id="rId9" w:history="1">
        <w:r w:rsidRPr="000424D6">
          <w:rPr>
            <w:rStyle w:val="Hyperlink"/>
          </w:rPr>
          <w:t>www.ecoinnovation.dk</w:t>
        </w:r>
      </w:hyperlink>
      <w:r>
        <w:t xml:space="preserve"> </w:t>
      </w:r>
    </w:p>
    <w:sectPr w:rsidR="0080765D" w:rsidRPr="00802BA7" w:rsidSect="00802BA7">
      <w:headerReference w:type="default" r:id="rId10"/>
      <w:footerReference w:type="default" r:id="rId11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8830" w14:textId="77777777" w:rsidR="00B047D6" w:rsidRDefault="00B047D6" w:rsidP="003F1B56">
      <w:pPr>
        <w:spacing w:after="0" w:line="240" w:lineRule="auto"/>
      </w:pPr>
      <w:r>
        <w:separator/>
      </w:r>
    </w:p>
  </w:endnote>
  <w:endnote w:type="continuationSeparator" w:id="0">
    <w:p w14:paraId="68B2B6FB" w14:textId="77777777" w:rsidR="00B047D6" w:rsidRDefault="00B047D6" w:rsidP="003F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E43E" w14:textId="62A32984" w:rsidR="00802BA7" w:rsidRDefault="00802BA7" w:rsidP="00802BA7">
    <w:pPr>
      <w:pStyle w:val="Sidefod"/>
    </w:pPr>
    <w:r>
      <w:t xml:space="preserve">Miljøstyrelsen Erhverv, MUDP sekretariatet, </w:t>
    </w:r>
    <w:r w:rsidR="00AF4385">
      <w:t>11</w:t>
    </w:r>
    <w:r>
      <w:t xml:space="preserve">. </w:t>
    </w:r>
    <w:r w:rsidR="00AF4385">
      <w:t>marts</w:t>
    </w:r>
    <w:r>
      <w:t xml:space="preserve"> 202</w:t>
    </w:r>
    <w:r w:rsidR="00AF4385">
      <w:t>4</w:t>
    </w:r>
  </w:p>
  <w:p w14:paraId="2276E963" w14:textId="36711D4D" w:rsidR="00802BA7" w:rsidRDefault="00802BA7">
    <w:pPr>
      <w:pStyle w:val="Sidefod"/>
    </w:pPr>
    <w:r>
      <w:t xml:space="preserve">Se mere om Miljøteknologisk Udviklings- og demonstrations Program (MUDP) på  </w:t>
    </w:r>
    <w:hyperlink r:id="rId1" w:history="1">
      <w:r w:rsidRPr="000665FD">
        <w:rPr>
          <w:rStyle w:val="Hyperlink"/>
        </w:rPr>
        <w:t>www.ecoinnovation.dk</w:t>
      </w:r>
    </w:hyperlink>
  </w:p>
  <w:p w14:paraId="31198BB2" w14:textId="77777777" w:rsidR="00802BA7" w:rsidRDefault="00802B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A369" w14:textId="77777777" w:rsidR="00B047D6" w:rsidRDefault="00B047D6" w:rsidP="003F1B56">
      <w:pPr>
        <w:spacing w:after="0" w:line="240" w:lineRule="auto"/>
      </w:pPr>
      <w:r>
        <w:separator/>
      </w:r>
    </w:p>
  </w:footnote>
  <w:footnote w:type="continuationSeparator" w:id="0">
    <w:p w14:paraId="1281FCCE" w14:textId="77777777" w:rsidR="00B047D6" w:rsidRDefault="00B047D6" w:rsidP="003F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85D0" w14:textId="6EDE4067" w:rsidR="00802BA7" w:rsidRDefault="009172A9" w:rsidP="00101D1C">
    <w:pPr>
      <w:pStyle w:val="Sidehoved"/>
      <w:tabs>
        <w:tab w:val="clear" w:pos="4819"/>
        <w:tab w:val="clear" w:pos="9638"/>
        <w:tab w:val="center" w:pos="5233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654BED" wp14:editId="4DC161CA">
          <wp:simplePos x="0" y="0"/>
          <wp:positionH relativeFrom="margin">
            <wp:align>right</wp:align>
          </wp:positionH>
          <wp:positionV relativeFrom="paragraph">
            <wp:posOffset>7832</wp:posOffset>
          </wp:positionV>
          <wp:extent cx="1955165" cy="500380"/>
          <wp:effectExtent l="0" t="0" r="6985" b="0"/>
          <wp:wrapNone/>
          <wp:docPr id="2" name="Billede 2" descr="https://mim.dk/media/216901/mst_dk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m.dk/media/216901/mst_dk_pant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B23">
      <w:rPr>
        <w:noProof/>
      </w:rPr>
      <w:drawing>
        <wp:inline distT="0" distB="0" distL="0" distR="0" wp14:anchorId="5C9C5150" wp14:editId="3A1DE0FF">
          <wp:extent cx="1221366" cy="541020"/>
          <wp:effectExtent l="0" t="0" r="0" b="0"/>
          <wp:docPr id="1" name="Billede 1" descr="https://ecoinnovation.dk/media/222776/mud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coinnovation.dk/media/222776/mud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64" cy="54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BA7">
      <w:rPr>
        <w:b/>
        <w:sz w:val="28"/>
        <w:szCs w:val="28"/>
      </w:rPr>
      <w:t>202</w:t>
    </w:r>
    <w:r w:rsidR="00AF4385">
      <w:rPr>
        <w:b/>
        <w:sz w:val="28"/>
        <w:szCs w:val="28"/>
      </w:rPr>
      <w:t>4</w:t>
    </w:r>
    <w:r>
      <w:rPr>
        <w:b/>
        <w:sz w:val="28"/>
        <w:szCs w:val="28"/>
      </w:rPr>
      <w:t xml:space="preserve"> </w:t>
    </w:r>
    <w:r w:rsidR="00101D1C">
      <w:rPr>
        <w:b/>
        <w:sz w:val="28"/>
        <w:szCs w:val="28"/>
      </w:rPr>
      <w:tab/>
    </w:r>
  </w:p>
  <w:p w14:paraId="62BD2FDC" w14:textId="77777777" w:rsidR="00903B23" w:rsidRPr="003F1B56" w:rsidRDefault="00903B23">
    <w:pPr>
      <w:pStyle w:val="Sidehoved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7647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4AE22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82056A"/>
    <w:multiLevelType w:val="hybridMultilevel"/>
    <w:tmpl w:val="9676DC7A"/>
    <w:lvl w:ilvl="0" w:tplc="DCEE3690">
      <w:start w:val="1"/>
      <w:numFmt w:val="bullet"/>
      <w:pStyle w:val="HanneogHen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6CA"/>
    <w:multiLevelType w:val="multilevel"/>
    <w:tmpl w:val="D1D0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0F4044"/>
    <w:multiLevelType w:val="hybridMultilevel"/>
    <w:tmpl w:val="3F4222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53"/>
    <w:rsid w:val="00016BF0"/>
    <w:rsid w:val="000229CC"/>
    <w:rsid w:val="00022B62"/>
    <w:rsid w:val="00035E51"/>
    <w:rsid w:val="0004429E"/>
    <w:rsid w:val="00050C0D"/>
    <w:rsid w:val="000715B2"/>
    <w:rsid w:val="0007176F"/>
    <w:rsid w:val="00074393"/>
    <w:rsid w:val="0009267E"/>
    <w:rsid w:val="000979D7"/>
    <w:rsid w:val="00097FAD"/>
    <w:rsid w:val="000D3136"/>
    <w:rsid w:val="000E0694"/>
    <w:rsid w:val="00101D1C"/>
    <w:rsid w:val="00114D28"/>
    <w:rsid w:val="001171BA"/>
    <w:rsid w:val="001232C6"/>
    <w:rsid w:val="00133B01"/>
    <w:rsid w:val="00137020"/>
    <w:rsid w:val="00152211"/>
    <w:rsid w:val="001829B3"/>
    <w:rsid w:val="00187AA3"/>
    <w:rsid w:val="0019282D"/>
    <w:rsid w:val="001929E0"/>
    <w:rsid w:val="001C552E"/>
    <w:rsid w:val="001E7F2A"/>
    <w:rsid w:val="002000CA"/>
    <w:rsid w:val="0023293D"/>
    <w:rsid w:val="00233642"/>
    <w:rsid w:val="00243548"/>
    <w:rsid w:val="00247ED6"/>
    <w:rsid w:val="002503D4"/>
    <w:rsid w:val="00255FA0"/>
    <w:rsid w:val="00256073"/>
    <w:rsid w:val="00260548"/>
    <w:rsid w:val="0026346F"/>
    <w:rsid w:val="002677D2"/>
    <w:rsid w:val="0027752F"/>
    <w:rsid w:val="0028187D"/>
    <w:rsid w:val="002B6326"/>
    <w:rsid w:val="002B78D3"/>
    <w:rsid w:val="002E3169"/>
    <w:rsid w:val="00310627"/>
    <w:rsid w:val="00312591"/>
    <w:rsid w:val="0032724B"/>
    <w:rsid w:val="00340D44"/>
    <w:rsid w:val="00353D01"/>
    <w:rsid w:val="003630D0"/>
    <w:rsid w:val="00364CC7"/>
    <w:rsid w:val="00394816"/>
    <w:rsid w:val="003B05D3"/>
    <w:rsid w:val="003D29E5"/>
    <w:rsid w:val="003E2338"/>
    <w:rsid w:val="003F1B56"/>
    <w:rsid w:val="00411146"/>
    <w:rsid w:val="00411392"/>
    <w:rsid w:val="00411DF2"/>
    <w:rsid w:val="004214D6"/>
    <w:rsid w:val="0044095B"/>
    <w:rsid w:val="004419E1"/>
    <w:rsid w:val="00450E2D"/>
    <w:rsid w:val="004571E5"/>
    <w:rsid w:val="00460863"/>
    <w:rsid w:val="004620D8"/>
    <w:rsid w:val="00467C14"/>
    <w:rsid w:val="004727E3"/>
    <w:rsid w:val="00475BAF"/>
    <w:rsid w:val="0049325F"/>
    <w:rsid w:val="004B1F3B"/>
    <w:rsid w:val="004C27DC"/>
    <w:rsid w:val="004C5853"/>
    <w:rsid w:val="004F606B"/>
    <w:rsid w:val="00501ED5"/>
    <w:rsid w:val="00502238"/>
    <w:rsid w:val="00532473"/>
    <w:rsid w:val="00532B27"/>
    <w:rsid w:val="0053615F"/>
    <w:rsid w:val="00545DD2"/>
    <w:rsid w:val="00557077"/>
    <w:rsid w:val="00575F15"/>
    <w:rsid w:val="005C2E33"/>
    <w:rsid w:val="005D1E15"/>
    <w:rsid w:val="005D2293"/>
    <w:rsid w:val="00601FFD"/>
    <w:rsid w:val="00602978"/>
    <w:rsid w:val="00617921"/>
    <w:rsid w:val="00621807"/>
    <w:rsid w:val="00625930"/>
    <w:rsid w:val="0063119F"/>
    <w:rsid w:val="00665141"/>
    <w:rsid w:val="0068068E"/>
    <w:rsid w:val="00696575"/>
    <w:rsid w:val="006A28D0"/>
    <w:rsid w:val="006D331C"/>
    <w:rsid w:val="007024FA"/>
    <w:rsid w:val="007043F4"/>
    <w:rsid w:val="00723008"/>
    <w:rsid w:val="007317AD"/>
    <w:rsid w:val="007650D6"/>
    <w:rsid w:val="00767CCF"/>
    <w:rsid w:val="007745FF"/>
    <w:rsid w:val="00775338"/>
    <w:rsid w:val="00777B5B"/>
    <w:rsid w:val="007A7E96"/>
    <w:rsid w:val="007B4192"/>
    <w:rsid w:val="007C4D9E"/>
    <w:rsid w:val="007C58E7"/>
    <w:rsid w:val="007C6AF8"/>
    <w:rsid w:val="007E12EC"/>
    <w:rsid w:val="007E1A5E"/>
    <w:rsid w:val="007E3DA8"/>
    <w:rsid w:val="00802BA7"/>
    <w:rsid w:val="0080765D"/>
    <w:rsid w:val="00825A4B"/>
    <w:rsid w:val="00861F49"/>
    <w:rsid w:val="00874B32"/>
    <w:rsid w:val="00896C87"/>
    <w:rsid w:val="008A1B8C"/>
    <w:rsid w:val="008A351B"/>
    <w:rsid w:val="008D2B61"/>
    <w:rsid w:val="008D6C0C"/>
    <w:rsid w:val="00903B23"/>
    <w:rsid w:val="00911436"/>
    <w:rsid w:val="009119F8"/>
    <w:rsid w:val="009172A9"/>
    <w:rsid w:val="00917A51"/>
    <w:rsid w:val="00926B5D"/>
    <w:rsid w:val="00935125"/>
    <w:rsid w:val="009366CB"/>
    <w:rsid w:val="00975B22"/>
    <w:rsid w:val="009848B7"/>
    <w:rsid w:val="0099170A"/>
    <w:rsid w:val="009A6128"/>
    <w:rsid w:val="009B14D3"/>
    <w:rsid w:val="009B52F9"/>
    <w:rsid w:val="009B7EFB"/>
    <w:rsid w:val="009C6499"/>
    <w:rsid w:val="009D3640"/>
    <w:rsid w:val="009D3B7D"/>
    <w:rsid w:val="00A27C14"/>
    <w:rsid w:val="00A56422"/>
    <w:rsid w:val="00A855B9"/>
    <w:rsid w:val="00A8680A"/>
    <w:rsid w:val="00A86B30"/>
    <w:rsid w:val="00A963B2"/>
    <w:rsid w:val="00AA5CC0"/>
    <w:rsid w:val="00AB05A0"/>
    <w:rsid w:val="00AB09D6"/>
    <w:rsid w:val="00AB21CA"/>
    <w:rsid w:val="00AC0607"/>
    <w:rsid w:val="00AD6EF9"/>
    <w:rsid w:val="00AE1591"/>
    <w:rsid w:val="00AE39A4"/>
    <w:rsid w:val="00AF0A5C"/>
    <w:rsid w:val="00AF4385"/>
    <w:rsid w:val="00B00DEE"/>
    <w:rsid w:val="00B0382A"/>
    <w:rsid w:val="00B047D6"/>
    <w:rsid w:val="00B0630F"/>
    <w:rsid w:val="00B31F05"/>
    <w:rsid w:val="00B32074"/>
    <w:rsid w:val="00B37F05"/>
    <w:rsid w:val="00B42C6D"/>
    <w:rsid w:val="00B525B2"/>
    <w:rsid w:val="00B53D9A"/>
    <w:rsid w:val="00B60265"/>
    <w:rsid w:val="00B83618"/>
    <w:rsid w:val="00C07C77"/>
    <w:rsid w:val="00C10945"/>
    <w:rsid w:val="00C2520C"/>
    <w:rsid w:val="00C4174B"/>
    <w:rsid w:val="00C56DE2"/>
    <w:rsid w:val="00C632A2"/>
    <w:rsid w:val="00C76E13"/>
    <w:rsid w:val="00C8364C"/>
    <w:rsid w:val="00C94A68"/>
    <w:rsid w:val="00C97A29"/>
    <w:rsid w:val="00CA1A67"/>
    <w:rsid w:val="00CC0F2E"/>
    <w:rsid w:val="00CF315B"/>
    <w:rsid w:val="00D1654C"/>
    <w:rsid w:val="00D17C1D"/>
    <w:rsid w:val="00D2246C"/>
    <w:rsid w:val="00D71C83"/>
    <w:rsid w:val="00D83BAB"/>
    <w:rsid w:val="00DA25CB"/>
    <w:rsid w:val="00DC1F14"/>
    <w:rsid w:val="00DD7FD5"/>
    <w:rsid w:val="00DF50B8"/>
    <w:rsid w:val="00E2094D"/>
    <w:rsid w:val="00E31FDA"/>
    <w:rsid w:val="00E77CD7"/>
    <w:rsid w:val="00E817F5"/>
    <w:rsid w:val="00E81D39"/>
    <w:rsid w:val="00E84420"/>
    <w:rsid w:val="00EB1C43"/>
    <w:rsid w:val="00EB2A7B"/>
    <w:rsid w:val="00EF365B"/>
    <w:rsid w:val="00EF3FEC"/>
    <w:rsid w:val="00EF7A27"/>
    <w:rsid w:val="00F05318"/>
    <w:rsid w:val="00F33768"/>
    <w:rsid w:val="00F61E8E"/>
    <w:rsid w:val="00F75586"/>
    <w:rsid w:val="00F84323"/>
    <w:rsid w:val="00F90666"/>
    <w:rsid w:val="00F966EC"/>
    <w:rsid w:val="00FA62A4"/>
    <w:rsid w:val="00FB329E"/>
    <w:rsid w:val="00FD1E53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5254"/>
  <w15:docId w15:val="{5AE2E4C8-D2AE-4D8E-9CDC-F6CA867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A7"/>
    <w:pPr>
      <w:spacing w:after="200" w:line="276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DEE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B00DEE"/>
    <w:rPr>
      <w:rFonts w:ascii="Calibri" w:eastAsiaTheme="majorEastAsia" w:hAnsi="Calibri" w:cstheme="majorBidi"/>
      <w:b/>
      <w:bCs/>
      <w:color w:val="000000" w:themeColor="text1"/>
    </w:rPr>
  </w:style>
  <w:style w:type="paragraph" w:customStyle="1" w:styleId="HanneogHenning">
    <w:name w:val="Hanne og Henning"/>
    <w:basedOn w:val="Listeafsnit"/>
    <w:link w:val="HanneogHenningTegn"/>
    <w:qFormat/>
    <w:rsid w:val="00C94A68"/>
    <w:pPr>
      <w:numPr>
        <w:numId w:val="3"/>
      </w:numPr>
      <w:spacing w:after="0" w:line="240" w:lineRule="auto"/>
      <w:ind w:left="397" w:hanging="284"/>
    </w:pPr>
    <w:rPr>
      <w:rFonts w:ascii="Garamond" w:eastAsia="Arial" w:hAnsi="Garamond" w:cs="Times New Roman"/>
      <w:spacing w:val="4"/>
      <w:sz w:val="24"/>
    </w:rPr>
  </w:style>
  <w:style w:type="character" w:customStyle="1" w:styleId="HanneogHenningTegn">
    <w:name w:val="Hanne og Henning Tegn"/>
    <w:basedOn w:val="Standardskrifttypeiafsnit"/>
    <w:link w:val="HanneogHenning"/>
    <w:rsid w:val="00C94A68"/>
    <w:rPr>
      <w:rFonts w:ascii="Garamond" w:eastAsia="Arial" w:hAnsi="Garamond" w:cs="Times New Roman"/>
      <w:spacing w:val="4"/>
      <w:sz w:val="24"/>
    </w:rPr>
  </w:style>
  <w:style w:type="paragraph" w:styleId="Listeafsnit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el-Gitter">
    <w:name w:val="Table Grid"/>
    <w:basedOn w:val="Tabel-Normal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422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A86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2">
    <w:name w:val="Plain Table 2"/>
    <w:basedOn w:val="Tabel-Normal"/>
    <w:uiPriority w:val="42"/>
    <w:rsid w:val="00A86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96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7B4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rsid w:val="002000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rgia" w:eastAsia="Times New Roman" w:hAnsi="Georgia" w:cs="Times New Roman"/>
      <w:i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2000CA"/>
    <w:rPr>
      <w:rFonts w:ascii="Georgia" w:eastAsia="Times New Roman" w:hAnsi="Georgia" w:cs="Times New Roman"/>
      <w:i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F1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B56"/>
  </w:style>
  <w:style w:type="paragraph" w:styleId="Sidefod">
    <w:name w:val="footer"/>
    <w:basedOn w:val="Normal"/>
    <w:link w:val="SidefodTegn"/>
    <w:uiPriority w:val="99"/>
    <w:unhideWhenUsed/>
    <w:rsid w:val="003F1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B56"/>
  </w:style>
  <w:style w:type="character" w:styleId="Hyperlink">
    <w:name w:val="Hyperlink"/>
    <w:basedOn w:val="Standardskrifttypeiafsnit"/>
    <w:uiPriority w:val="99"/>
    <w:unhideWhenUsed/>
    <w:rsid w:val="00802BA7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2B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unhideWhenUsed/>
    <w:rsid w:val="00802BA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innovation@m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innovation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innovatio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D7FA-1EDD-4E9E-AF7F-FF95E88D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Johnsen</dc:creator>
  <cp:keywords/>
  <dc:description/>
  <cp:lastModifiedBy>Marie Louise Rementorp</cp:lastModifiedBy>
  <cp:revision>2</cp:revision>
  <cp:lastPrinted>2021-08-11T09:31:00Z</cp:lastPrinted>
  <dcterms:created xsi:type="dcterms:W3CDTF">2024-03-11T11:22:00Z</dcterms:created>
  <dcterms:modified xsi:type="dcterms:W3CDTF">2024-03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